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11EB" w14:textId="734E7C3F" w:rsidR="00DD0934" w:rsidRPr="00BD7024" w:rsidRDefault="001E04A8" w:rsidP="00DD0934">
      <w:pPr>
        <w:jc w:val="center"/>
        <w:rPr>
          <w:i/>
          <w:iCs/>
          <w:color w:val="7F7F7F" w:themeColor="text1" w:themeTint="8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0420EE" wp14:editId="2804DE89">
                <wp:simplePos x="0" y="0"/>
                <wp:positionH relativeFrom="margin">
                  <wp:posOffset>-445770</wp:posOffset>
                </wp:positionH>
                <wp:positionV relativeFrom="margin">
                  <wp:posOffset>-430530</wp:posOffset>
                </wp:positionV>
                <wp:extent cx="6960870" cy="5688330"/>
                <wp:effectExtent l="25400" t="25400" r="24130" b="26670"/>
                <wp:wrapNone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870" cy="56883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17B7F7" w14:textId="77777777" w:rsidR="00BD7024" w:rsidRPr="00BD7024" w:rsidRDefault="00BD7024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left:0;text-align:left;margin-left:-35.05pt;margin-top:-33.85pt;width:548.1pt;height:4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" o:allowincell="f" adj="1739" fillcolor="#943634" strokecolor="#6dbeff [1300]" strokeweight="3pt">
                <v:shadow color="#5d7035" opacity="1" mv:blur="0" offset="1pt,1pt"/>
                <v:textbox inset="3.6pt,,3.6pt">
                  <w:txbxContent>
                    <w:p w14:paraId="7B17B7F7" w14:textId="77777777" w:rsidR="00BD7024" w:rsidRPr="00BD7024" w:rsidRDefault="00BD7024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FCC1B0A" wp14:editId="1489CCF2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683895" cy="876300"/>
            <wp:effectExtent l="0" t="0" r="1905" b="12700"/>
            <wp:wrapNone/>
            <wp:docPr id="6" name="Image 6" descr="http://fscomps.fotosearch.com/bigcomps/ULY/ULY216/u1886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comps.fotosearch.com/bigcomps/ULY/ULY216/u18860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37179" wp14:editId="250183E9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0</wp:posOffset>
                </wp:positionV>
                <wp:extent cx="3451860" cy="1104900"/>
                <wp:effectExtent l="101600" t="101600" r="129540" b="139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3401" w14:textId="77777777" w:rsidR="00DB5930" w:rsidRDefault="00DD09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m/prénom : </w:t>
                            </w:r>
                          </w:p>
                          <w:p w14:paraId="4DB0094B" w14:textId="77777777" w:rsidR="00DB5930" w:rsidRDefault="00BD7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ub : </w:t>
                            </w:r>
                          </w:p>
                          <w:p w14:paraId="756150B1" w14:textId="77777777" w:rsidR="00EA4C91" w:rsidRDefault="00EA4C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</w:t>
                            </w:r>
                          </w:p>
                          <w:p w14:paraId="31619D53" w14:textId="77777777" w:rsidR="00E243F3" w:rsidRDefault="00E243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épartement :</w:t>
                            </w:r>
                          </w:p>
                          <w:p w14:paraId="08DD38EC" w14:textId="77777777" w:rsidR="00BD7024" w:rsidRDefault="00BD7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cence : </w:t>
                            </w:r>
                          </w:p>
                          <w:p w14:paraId="29DD58F4" w14:textId="77777777" w:rsidR="00DB5930" w:rsidRPr="00BD7024" w:rsidRDefault="00DB59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80pt;margin-top:-26.95pt;width:271.8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" fillcolor="white [3201]" strokecolor="#249dff [1940]" strokeweight=".5pt">
                <v:textbox>
                  <w:txbxContent>
                    <w:p w14:paraId="78B83401" w14:textId="77777777" w:rsidR="00DB5930" w:rsidRDefault="00DD09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m/prénom : </w:t>
                      </w:r>
                    </w:p>
                    <w:p w14:paraId="4DB0094B" w14:textId="77777777" w:rsidR="00DB5930" w:rsidRDefault="00BD70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ub : </w:t>
                      </w:r>
                    </w:p>
                    <w:p w14:paraId="756150B1" w14:textId="77777777" w:rsidR="00EA4C91" w:rsidRDefault="00EA4C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</w:t>
                      </w:r>
                    </w:p>
                    <w:p w14:paraId="31619D53" w14:textId="77777777" w:rsidR="00E243F3" w:rsidRDefault="00E243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épartement :</w:t>
                      </w:r>
                    </w:p>
                    <w:p w14:paraId="08DD38EC" w14:textId="77777777" w:rsidR="00BD7024" w:rsidRDefault="00BD70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cence : </w:t>
                      </w:r>
                    </w:p>
                    <w:p w14:paraId="29DD58F4" w14:textId="77777777" w:rsidR="00DB5930" w:rsidRPr="00BD7024" w:rsidRDefault="00DB59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A2975" w14:textId="71B2E08D" w:rsidR="00F33678" w:rsidRPr="001F6057" w:rsidRDefault="00261F99" w:rsidP="001F6057">
      <w:bookmarkStart w:id="0" w:name="_GoBack"/>
      <w:r>
        <w:rPr>
          <w:i/>
          <w:iCs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F6D05" wp14:editId="700216A5">
                <wp:simplePos x="0" y="0"/>
                <wp:positionH relativeFrom="margin">
                  <wp:posOffset>-328930</wp:posOffset>
                </wp:positionH>
                <wp:positionV relativeFrom="paragraph">
                  <wp:posOffset>791210</wp:posOffset>
                </wp:positionV>
                <wp:extent cx="6720840" cy="1828800"/>
                <wp:effectExtent l="0" t="0" r="3556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4400" w14:textId="77777777" w:rsidR="00124F1D" w:rsidRDefault="00A418E2" w:rsidP="00BD7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xpérience</w:t>
                            </w:r>
                            <w:r w:rsidR="00BD7024" w:rsidRPr="00A418E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DD093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D0934" w:rsidRPr="00DD0934">
                              <w:t>(10 lignes max</w:t>
                            </w:r>
                            <w:r w:rsidR="004E5AC3">
                              <w:t>, police arial10</w:t>
                            </w:r>
                            <w:r w:rsidR="00DD0934" w:rsidRPr="00DD0934">
                              <w:t>)</w:t>
                            </w:r>
                          </w:p>
                          <w:p w14:paraId="129F4D4D" w14:textId="3DCCFB0E" w:rsidR="00DB5930" w:rsidRDefault="001E04A8" w:rsidP="00BD7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</w:p>
                          <w:p w14:paraId="3FA526C4" w14:textId="46350501" w:rsidR="001E04A8" w:rsidRPr="001E04A8" w:rsidRDefault="001E04A8" w:rsidP="00BD7024">
                            <w:r w:rsidRPr="001E04A8">
                              <w:t>2</w:t>
                            </w:r>
                          </w:p>
                          <w:p w14:paraId="7BC8175B" w14:textId="5CE8C082" w:rsidR="001E04A8" w:rsidRPr="001E04A8" w:rsidRDefault="001E04A8" w:rsidP="00BD7024">
                            <w:r w:rsidRPr="001E04A8">
                              <w:t>3</w:t>
                            </w:r>
                          </w:p>
                          <w:p w14:paraId="7B0DD672" w14:textId="4D9CDFCF" w:rsidR="001E04A8" w:rsidRPr="001E04A8" w:rsidRDefault="001E04A8" w:rsidP="00BD7024">
                            <w:r w:rsidRPr="001E04A8">
                              <w:t>4</w:t>
                            </w:r>
                          </w:p>
                          <w:p w14:paraId="682E270C" w14:textId="20171D99" w:rsidR="001E04A8" w:rsidRPr="001E04A8" w:rsidRDefault="001E04A8" w:rsidP="00BD7024">
                            <w:r w:rsidRPr="001E04A8">
                              <w:t>5</w:t>
                            </w:r>
                          </w:p>
                          <w:p w14:paraId="1642E9FC" w14:textId="29EAAB4A" w:rsidR="001E04A8" w:rsidRPr="001E04A8" w:rsidRDefault="001E04A8" w:rsidP="00BD7024">
                            <w:r w:rsidRPr="001E04A8">
                              <w:t>6</w:t>
                            </w:r>
                          </w:p>
                          <w:p w14:paraId="31D74123" w14:textId="3E6A4458" w:rsidR="001E04A8" w:rsidRPr="001E04A8" w:rsidRDefault="001E04A8" w:rsidP="00BD7024">
                            <w:r w:rsidRPr="001E04A8">
                              <w:t>7</w:t>
                            </w:r>
                          </w:p>
                          <w:p w14:paraId="2ABA0BFA" w14:textId="04AB6814" w:rsidR="001E04A8" w:rsidRPr="001E04A8" w:rsidRDefault="001E04A8" w:rsidP="00BD7024">
                            <w:r w:rsidRPr="001E04A8">
                              <w:t>8</w:t>
                            </w:r>
                          </w:p>
                          <w:p w14:paraId="0DCCCB99" w14:textId="13ED4DF5" w:rsidR="001E04A8" w:rsidRPr="001E04A8" w:rsidRDefault="001E04A8" w:rsidP="00BD7024">
                            <w:r w:rsidRPr="001E04A8">
                              <w:t>9</w:t>
                            </w:r>
                          </w:p>
                          <w:p w14:paraId="2F43C712" w14:textId="5638D0B5" w:rsidR="001E04A8" w:rsidRPr="00A418E2" w:rsidRDefault="001E04A8" w:rsidP="00BD7024">
                            <w:r w:rsidRPr="001E04A8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6D0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8" type="#_x0000_t202" style="position:absolute;margin-left:-25.9pt;margin-top:62.3pt;width:529.2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" fillcolor="white [3201]" strokecolor="#6dbeff [1300]" strokeweight="1pt">
                <v:textbox>
                  <w:txbxContent>
                    <w:p w14:paraId="3EF34400" w14:textId="77777777" w:rsidR="00124F1D" w:rsidRDefault="00A418E2" w:rsidP="00BD702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xpérience</w:t>
                      </w:r>
                      <w:r w:rsidR="00BD7024" w:rsidRPr="00A418E2">
                        <w:rPr>
                          <w:b/>
                          <w:u w:val="single"/>
                        </w:rPr>
                        <w:t>:</w:t>
                      </w:r>
                      <w:r w:rsidR="00DD0934">
                        <w:rPr>
                          <w:b/>
                          <w:u w:val="single"/>
                        </w:rPr>
                        <w:t xml:space="preserve"> </w:t>
                      </w:r>
                      <w:r w:rsidR="00DD0934" w:rsidRPr="00DD0934">
                        <w:t>(10 lignes max</w:t>
                      </w:r>
                      <w:r w:rsidR="004E5AC3">
                        <w:t>, police arial10</w:t>
                      </w:r>
                      <w:r w:rsidR="00DD0934" w:rsidRPr="00DD0934">
                        <w:t>)</w:t>
                      </w:r>
                    </w:p>
                    <w:p w14:paraId="129F4D4D" w14:textId="3DCCFB0E" w:rsidR="00DB5930" w:rsidRDefault="001E04A8" w:rsidP="00BD702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1</w:t>
                      </w:r>
                    </w:p>
                    <w:p w14:paraId="3FA526C4" w14:textId="46350501" w:rsidR="001E04A8" w:rsidRPr="001E04A8" w:rsidRDefault="001E04A8" w:rsidP="00BD7024">
                      <w:r w:rsidRPr="001E04A8">
                        <w:t>2</w:t>
                      </w:r>
                    </w:p>
                    <w:p w14:paraId="7BC8175B" w14:textId="5CE8C082" w:rsidR="001E04A8" w:rsidRPr="001E04A8" w:rsidRDefault="001E04A8" w:rsidP="00BD7024">
                      <w:r w:rsidRPr="001E04A8">
                        <w:t>3</w:t>
                      </w:r>
                    </w:p>
                    <w:p w14:paraId="7B0DD672" w14:textId="4D9CDFCF" w:rsidR="001E04A8" w:rsidRPr="001E04A8" w:rsidRDefault="001E04A8" w:rsidP="00BD7024">
                      <w:r w:rsidRPr="001E04A8">
                        <w:t>4</w:t>
                      </w:r>
                    </w:p>
                    <w:p w14:paraId="682E270C" w14:textId="20171D99" w:rsidR="001E04A8" w:rsidRPr="001E04A8" w:rsidRDefault="001E04A8" w:rsidP="00BD7024">
                      <w:r w:rsidRPr="001E04A8">
                        <w:t>5</w:t>
                      </w:r>
                    </w:p>
                    <w:p w14:paraId="1642E9FC" w14:textId="29EAAB4A" w:rsidR="001E04A8" w:rsidRPr="001E04A8" w:rsidRDefault="001E04A8" w:rsidP="00BD7024">
                      <w:r w:rsidRPr="001E04A8">
                        <w:t>6</w:t>
                      </w:r>
                    </w:p>
                    <w:p w14:paraId="31D74123" w14:textId="3E6A4458" w:rsidR="001E04A8" w:rsidRPr="001E04A8" w:rsidRDefault="001E04A8" w:rsidP="00BD7024">
                      <w:r w:rsidRPr="001E04A8">
                        <w:t>7</w:t>
                      </w:r>
                    </w:p>
                    <w:p w14:paraId="2ABA0BFA" w14:textId="04AB6814" w:rsidR="001E04A8" w:rsidRPr="001E04A8" w:rsidRDefault="001E04A8" w:rsidP="00BD7024">
                      <w:r w:rsidRPr="001E04A8">
                        <w:t>8</w:t>
                      </w:r>
                    </w:p>
                    <w:p w14:paraId="0DCCCB99" w14:textId="13ED4DF5" w:rsidR="001E04A8" w:rsidRPr="001E04A8" w:rsidRDefault="001E04A8" w:rsidP="00BD7024">
                      <w:r w:rsidRPr="001E04A8">
                        <w:t>9</w:t>
                      </w:r>
                    </w:p>
                    <w:p w14:paraId="2F43C712" w14:textId="5638D0B5" w:rsidR="001E04A8" w:rsidRPr="00A418E2" w:rsidRDefault="001E04A8" w:rsidP="00BD7024">
                      <w:r w:rsidRPr="001E04A8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F54">
        <w:rPr>
          <w:i/>
          <w:iCs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92BA5" wp14:editId="27E788F6">
                <wp:simplePos x="0" y="0"/>
                <wp:positionH relativeFrom="column">
                  <wp:posOffset>532765</wp:posOffset>
                </wp:positionH>
                <wp:positionV relativeFrom="paragraph">
                  <wp:posOffset>367030</wp:posOffset>
                </wp:positionV>
                <wp:extent cx="521335" cy="243840"/>
                <wp:effectExtent l="0" t="0" r="37465" b="355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41A8" w14:textId="77777777" w:rsidR="00C8316D" w:rsidRDefault="00C8316D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8" type="#_x0000_t202" style="position:absolute;margin-left:41.95pt;margin-top:28.9pt;width:41.05pt;height:19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" fillcolor="white [3201]" strokecolor="white [3212]" strokeweight=".5pt">
                <v:textbox>
                  <w:txbxContent>
                    <w:p w14:paraId="0ADB41A8" w14:textId="77777777" w:rsidR="00C8316D" w:rsidRDefault="00C8316D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E04A8">
        <w:rPr>
          <w:i/>
          <w:iCs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A30FB" wp14:editId="765D62C7">
                <wp:simplePos x="0" y="0"/>
                <wp:positionH relativeFrom="column">
                  <wp:posOffset>-342900</wp:posOffset>
                </wp:positionH>
                <wp:positionV relativeFrom="paragraph">
                  <wp:posOffset>2881630</wp:posOffset>
                </wp:positionV>
                <wp:extent cx="6720840" cy="1828800"/>
                <wp:effectExtent l="0" t="0" r="3556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7E486" w14:textId="77777777" w:rsidR="00DD0934" w:rsidRDefault="00A418E2" w:rsidP="00BD7024">
                            <w:r>
                              <w:rPr>
                                <w:b/>
                                <w:u w:val="single"/>
                              </w:rPr>
                              <w:t>Motivation</w:t>
                            </w:r>
                            <w:r w:rsidRPr="00A418E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DD093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D0934" w:rsidRPr="00DD0934">
                              <w:t>(10 lignes max</w:t>
                            </w:r>
                            <w:r w:rsidR="004E5AC3">
                              <w:t>, police arial10</w:t>
                            </w:r>
                            <w:r w:rsidR="00DD0934" w:rsidRPr="00DD0934">
                              <w:t>)</w:t>
                            </w:r>
                          </w:p>
                          <w:p w14:paraId="0A16B543" w14:textId="0F452D96" w:rsidR="00DD0934" w:rsidRDefault="001E04A8" w:rsidP="00BD7024">
                            <w:r>
                              <w:t>1</w:t>
                            </w:r>
                          </w:p>
                          <w:p w14:paraId="0B4C7585" w14:textId="539689AA" w:rsidR="001E04A8" w:rsidRDefault="001E04A8" w:rsidP="00BD7024">
                            <w:r>
                              <w:t>2</w:t>
                            </w:r>
                          </w:p>
                          <w:p w14:paraId="6BF2904B" w14:textId="2464EF7F" w:rsidR="001E04A8" w:rsidRDefault="001E04A8" w:rsidP="00BD7024">
                            <w:r>
                              <w:t>3</w:t>
                            </w:r>
                          </w:p>
                          <w:p w14:paraId="512C1D18" w14:textId="173F0AC2" w:rsidR="001E04A8" w:rsidRDefault="001E04A8" w:rsidP="00BD7024">
                            <w:r>
                              <w:t>4</w:t>
                            </w:r>
                          </w:p>
                          <w:p w14:paraId="4F44A371" w14:textId="6E34C508" w:rsidR="001E04A8" w:rsidRDefault="001E04A8" w:rsidP="00BD7024">
                            <w:r>
                              <w:t>5</w:t>
                            </w:r>
                          </w:p>
                          <w:p w14:paraId="688C6CBF" w14:textId="0351F06C" w:rsidR="001E04A8" w:rsidRDefault="001E04A8" w:rsidP="00BD7024">
                            <w:r>
                              <w:t>6</w:t>
                            </w:r>
                          </w:p>
                          <w:p w14:paraId="7977C874" w14:textId="676165AB" w:rsidR="001E04A8" w:rsidRDefault="001E04A8" w:rsidP="00BD7024">
                            <w:r>
                              <w:t>7</w:t>
                            </w:r>
                          </w:p>
                          <w:p w14:paraId="79811076" w14:textId="20D6BB3E" w:rsidR="001E04A8" w:rsidRDefault="001E04A8" w:rsidP="00BD7024">
                            <w:r>
                              <w:t>8</w:t>
                            </w:r>
                          </w:p>
                          <w:p w14:paraId="1E864A22" w14:textId="0D2096C2" w:rsidR="001E04A8" w:rsidRDefault="001E04A8" w:rsidP="00BD7024">
                            <w:r>
                              <w:t>9</w:t>
                            </w:r>
                          </w:p>
                          <w:p w14:paraId="767F1BD3" w14:textId="055B5A87" w:rsidR="001E04A8" w:rsidRDefault="001E04A8" w:rsidP="00BD702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30FB" id="Zone de texte 5" o:spid="_x0000_s1030" type="#_x0000_t202" style="position:absolute;margin-left:-27pt;margin-top:226.9pt;width:529.2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" fillcolor="white [3201]" strokecolor="#00b0f0" strokeweight="1pt">
                <v:textbox>
                  <w:txbxContent>
                    <w:p w14:paraId="3D47E486" w14:textId="77777777" w:rsidR="00DD0934" w:rsidRDefault="00A418E2" w:rsidP="00BD7024">
                      <w:r>
                        <w:rPr>
                          <w:b/>
                          <w:u w:val="single"/>
                        </w:rPr>
                        <w:t>Motivation</w:t>
                      </w:r>
                      <w:r w:rsidRPr="00A418E2">
                        <w:rPr>
                          <w:b/>
                          <w:u w:val="single"/>
                        </w:rPr>
                        <w:t>:</w:t>
                      </w:r>
                      <w:r w:rsidR="00DD0934">
                        <w:rPr>
                          <w:b/>
                          <w:u w:val="single"/>
                        </w:rPr>
                        <w:t xml:space="preserve"> </w:t>
                      </w:r>
                      <w:r w:rsidR="00DD0934" w:rsidRPr="00DD0934">
                        <w:t>(10 lignes max</w:t>
                      </w:r>
                      <w:r w:rsidR="004E5AC3">
                        <w:t>, police arial10</w:t>
                      </w:r>
                      <w:r w:rsidR="00DD0934" w:rsidRPr="00DD0934">
                        <w:t>)</w:t>
                      </w:r>
                    </w:p>
                    <w:p w14:paraId="0A16B543" w14:textId="0F452D96" w:rsidR="00DD0934" w:rsidRDefault="001E04A8" w:rsidP="00BD7024">
                      <w:r>
                        <w:t>1</w:t>
                      </w:r>
                    </w:p>
                    <w:p w14:paraId="0B4C7585" w14:textId="539689AA" w:rsidR="001E04A8" w:rsidRDefault="001E04A8" w:rsidP="00BD7024">
                      <w:r>
                        <w:t>2</w:t>
                      </w:r>
                    </w:p>
                    <w:p w14:paraId="6BF2904B" w14:textId="2464EF7F" w:rsidR="001E04A8" w:rsidRDefault="001E04A8" w:rsidP="00BD7024">
                      <w:r>
                        <w:t>3</w:t>
                      </w:r>
                    </w:p>
                    <w:p w14:paraId="512C1D18" w14:textId="173F0AC2" w:rsidR="001E04A8" w:rsidRDefault="001E04A8" w:rsidP="00BD7024">
                      <w:r>
                        <w:t>4</w:t>
                      </w:r>
                    </w:p>
                    <w:p w14:paraId="4F44A371" w14:textId="6E34C508" w:rsidR="001E04A8" w:rsidRDefault="001E04A8" w:rsidP="00BD7024">
                      <w:r>
                        <w:t>5</w:t>
                      </w:r>
                    </w:p>
                    <w:p w14:paraId="688C6CBF" w14:textId="0351F06C" w:rsidR="001E04A8" w:rsidRDefault="001E04A8" w:rsidP="00BD7024">
                      <w:r>
                        <w:t>6</w:t>
                      </w:r>
                    </w:p>
                    <w:p w14:paraId="7977C874" w14:textId="676165AB" w:rsidR="001E04A8" w:rsidRDefault="001E04A8" w:rsidP="00BD7024">
                      <w:r>
                        <w:t>7</w:t>
                      </w:r>
                    </w:p>
                    <w:p w14:paraId="79811076" w14:textId="20D6BB3E" w:rsidR="001E04A8" w:rsidRDefault="001E04A8" w:rsidP="00BD7024">
                      <w:r>
                        <w:t>8</w:t>
                      </w:r>
                    </w:p>
                    <w:p w14:paraId="1E864A22" w14:textId="0D2096C2" w:rsidR="001E04A8" w:rsidRDefault="001E04A8" w:rsidP="00BD7024">
                      <w:r>
                        <w:t>9</w:t>
                      </w:r>
                    </w:p>
                    <w:p w14:paraId="767F1BD3" w14:textId="055B5A87" w:rsidR="001E04A8" w:rsidRDefault="001E04A8" w:rsidP="00BD702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F33678" w:rsidRPr="001F6057" w:rsidSect="00E81D2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CD69" w14:textId="77777777" w:rsidR="000F11CA" w:rsidRDefault="000F11CA">
      <w:r>
        <w:separator/>
      </w:r>
    </w:p>
  </w:endnote>
  <w:endnote w:type="continuationSeparator" w:id="0">
    <w:p w14:paraId="353CC61F" w14:textId="77777777" w:rsidR="000F11CA" w:rsidRDefault="000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EE33" w14:textId="77777777"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993F54">
      <w:rPr>
        <w:noProof/>
      </w:rPr>
      <w:t>Modele candidature ligue Modifié.docx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9FE9" w14:textId="77777777" w:rsidR="000F11CA" w:rsidRDefault="000F11CA">
      <w:r>
        <w:separator/>
      </w:r>
    </w:p>
  </w:footnote>
  <w:footnote w:type="continuationSeparator" w:id="0">
    <w:p w14:paraId="24F5685A" w14:textId="77777777" w:rsidR="000F11CA" w:rsidRDefault="000F1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1CF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93F5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390A44A" w14:textId="77777777" w:rsidR="00076287" w:rsidRDefault="000F11C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F412" w14:textId="77777777"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93F5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93F54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8283" w14:textId="77777777"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D22657"/>
    <w:multiLevelType w:val="hybridMultilevel"/>
    <w:tmpl w:val="B380CF3A"/>
    <w:lvl w:ilvl="0" w:tplc="C88A0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24"/>
    <w:rsid w:val="0001429B"/>
    <w:rsid w:val="00087968"/>
    <w:rsid w:val="000B149D"/>
    <w:rsid w:val="000D108B"/>
    <w:rsid w:val="000E0538"/>
    <w:rsid w:val="000E35FA"/>
    <w:rsid w:val="000F11CA"/>
    <w:rsid w:val="00124F1D"/>
    <w:rsid w:val="00142E8F"/>
    <w:rsid w:val="001E04A8"/>
    <w:rsid w:val="001F6057"/>
    <w:rsid w:val="002517D7"/>
    <w:rsid w:val="002526DA"/>
    <w:rsid w:val="00261F99"/>
    <w:rsid w:val="0027119C"/>
    <w:rsid w:val="00271C48"/>
    <w:rsid w:val="002F2074"/>
    <w:rsid w:val="00391D23"/>
    <w:rsid w:val="004149F5"/>
    <w:rsid w:val="004E5AC3"/>
    <w:rsid w:val="00627DA9"/>
    <w:rsid w:val="0063438A"/>
    <w:rsid w:val="00673A82"/>
    <w:rsid w:val="00694DD5"/>
    <w:rsid w:val="006D3BFD"/>
    <w:rsid w:val="007606E9"/>
    <w:rsid w:val="0086666C"/>
    <w:rsid w:val="008F5264"/>
    <w:rsid w:val="00986130"/>
    <w:rsid w:val="00993F54"/>
    <w:rsid w:val="009C3AFF"/>
    <w:rsid w:val="00A418E2"/>
    <w:rsid w:val="00A41F31"/>
    <w:rsid w:val="00A779C2"/>
    <w:rsid w:val="00AA3465"/>
    <w:rsid w:val="00B50010"/>
    <w:rsid w:val="00BD7024"/>
    <w:rsid w:val="00C03071"/>
    <w:rsid w:val="00C8316D"/>
    <w:rsid w:val="00C8413B"/>
    <w:rsid w:val="00CB48A0"/>
    <w:rsid w:val="00D47D1B"/>
    <w:rsid w:val="00D52750"/>
    <w:rsid w:val="00D8658F"/>
    <w:rsid w:val="00DB5930"/>
    <w:rsid w:val="00DD0934"/>
    <w:rsid w:val="00E243F3"/>
    <w:rsid w:val="00E27C22"/>
    <w:rsid w:val="00E611D7"/>
    <w:rsid w:val="00E845A0"/>
    <w:rsid w:val="00EA1692"/>
    <w:rsid w:val="00EA4C91"/>
    <w:rsid w:val="00EA7432"/>
    <w:rsid w:val="00EC4404"/>
    <w:rsid w:val="00F33678"/>
    <w:rsid w:val="00FB161C"/>
    <w:rsid w:val="00FC6DA5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246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024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deliste">
    <w:name w:val="List Paragraph"/>
    <w:basedOn w:val="Normal"/>
    <w:uiPriority w:val="34"/>
    <w:semiHidden/>
    <w:qFormat/>
    <w:rsid w:val="0012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E52-A393-E14F-BD97-6A7C451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d</dc:creator>
  <cp:lastModifiedBy>LIGUE TIR A L'ARC LR LIGUE TIR A L'ARC LR</cp:lastModifiedBy>
  <cp:revision>2</cp:revision>
  <cp:lastPrinted>2016-12-19T12:20:00Z</cp:lastPrinted>
  <dcterms:created xsi:type="dcterms:W3CDTF">2016-12-19T12:32:00Z</dcterms:created>
  <dcterms:modified xsi:type="dcterms:W3CDTF">2016-12-19T12:32:00Z</dcterms:modified>
</cp:coreProperties>
</file>